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14:paraId="0756EE35" w14:textId="77777777" w:rsidTr="0019720E">
        <w:trPr>
          <w:trHeight w:val="1798"/>
        </w:trPr>
        <w:tc>
          <w:tcPr>
            <w:tcW w:w="5310" w:type="dxa"/>
          </w:tcPr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14:paraId="7F70EC35" w14:textId="77777777" w:rsidR="00A37133" w:rsidRPr="00A37133" w:rsidRDefault="00A37133" w:rsidP="00ED2322">
                <w:pPr>
                  <w:pStyle w:val="Informazionidicontatto"/>
                  <w:spacing w:before="600"/>
                  <w:ind w:left="-120"/>
                </w:pPr>
                <w:r w:rsidRPr="00A37133">
                  <w:rPr>
                    <w:rStyle w:val="Testosegnaposto"/>
                    <w:color w:val="auto"/>
                    <w:lang w:bidi="it-IT"/>
                  </w:rPr>
                  <w:t>[Nome società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Enfasigrassetto"/>
                <w:b/>
                <w:bCs/>
              </w:rPr>
            </w:sdtEndPr>
            <w:sdtContent>
              <w:p w14:paraId="2A229B53" w14:textId="77777777" w:rsidR="00A37133" w:rsidRPr="00A37133" w:rsidRDefault="00A37133" w:rsidP="00ED2322">
                <w:pPr>
                  <w:pStyle w:val="Informazionidicontatto"/>
                  <w:ind w:left="-120"/>
                  <w:rPr>
                    <w:rStyle w:val="Enfasigrassetto"/>
                    <w:b w:val="0"/>
                    <w:bCs w:val="0"/>
                  </w:rPr>
                </w:pPr>
                <w:r w:rsidRPr="00A37133">
                  <w:rPr>
                    <w:rStyle w:val="Enfasigrassetto"/>
                    <w:b w:val="0"/>
                    <w:lang w:bidi="it-IT"/>
                  </w:rPr>
                  <w:t>[</w:t>
                </w:r>
                <w:r w:rsidRPr="00A37133">
                  <w:rPr>
                    <w:lang w:bidi="it-IT"/>
                  </w:rPr>
                  <w:t>Via e numero civico, CAP, città e provincia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Enfasigrassetto"/>
                <w:b/>
                <w:bCs/>
              </w:rPr>
            </w:sdtEndPr>
            <w:sdtContent>
              <w:p w14:paraId="0CAD928D" w14:textId="77777777" w:rsidR="00A37133" w:rsidRPr="00A37133" w:rsidRDefault="00A37133" w:rsidP="00ED2322">
                <w:pPr>
                  <w:pStyle w:val="Informazionidicontatto"/>
                  <w:ind w:left="-120"/>
                  <w:rPr>
                    <w:rStyle w:val="Enfasigrassetto"/>
                    <w:b w:val="0"/>
                    <w:bCs w:val="0"/>
                  </w:rPr>
                </w:pPr>
                <w:r w:rsidRPr="00A37133">
                  <w:rPr>
                    <w:rStyle w:val="Testosegnaposto"/>
                    <w:color w:val="auto"/>
                    <w:lang w:bidi="it-IT"/>
                  </w:rPr>
                  <w:t>[Telefono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Enfasigrassetto"/>
                <w:b/>
                <w:bCs/>
              </w:rPr>
            </w:sdtEndPr>
            <w:sdtContent>
              <w:p w14:paraId="79DBE510" w14:textId="77777777" w:rsidR="00A37133" w:rsidRPr="00A37133" w:rsidRDefault="00A37133" w:rsidP="00ED2322">
                <w:pPr>
                  <w:pStyle w:val="Informazionidicontatto"/>
                  <w:ind w:left="-120"/>
                  <w:rPr>
                    <w:rStyle w:val="Enfasigrassetto"/>
                    <w:b w:val="0"/>
                    <w:bCs w:val="0"/>
                  </w:rPr>
                </w:pPr>
                <w:r w:rsidRPr="00A37133">
                  <w:rPr>
                    <w:rStyle w:val="Testosegnaposto"/>
                    <w:color w:val="auto"/>
                    <w:lang w:bidi="it-IT"/>
                  </w:rPr>
                  <w:t>[Posta elettronica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Enfasigrassetto"/>
                <w:b/>
                <w:bCs/>
              </w:rPr>
            </w:sdtEndPr>
            <w:sdtContent>
              <w:p w14:paraId="03EF9FB6" w14:textId="77777777" w:rsidR="00A37133" w:rsidRPr="00A37133" w:rsidRDefault="00A37133" w:rsidP="00ED2322">
                <w:pPr>
                  <w:pStyle w:val="Informazionidicontatto"/>
                  <w:ind w:left="-120"/>
                </w:pPr>
                <w:r w:rsidRPr="00A37133">
                  <w:rPr>
                    <w:rStyle w:val="Enfasigrassetto"/>
                    <w:b w:val="0"/>
                    <w:lang w:bidi="it-IT"/>
                  </w:rPr>
                  <w:t>[</w:t>
                </w:r>
                <w:r w:rsidRPr="00A37133">
                  <w:rPr>
                    <w:rStyle w:val="Testosegnaposto"/>
                    <w:color w:val="auto"/>
                    <w:lang w:bidi="it-IT"/>
                  </w:rPr>
                  <w:t>Sito Web]</w:t>
                </w:r>
              </w:p>
            </w:sdtContent>
          </w:sdt>
        </w:tc>
        <w:tc>
          <w:tcPr>
            <w:tcW w:w="3621" w:type="dxa"/>
          </w:tcPr>
          <w:p w14:paraId="1ACEB733" w14:textId="77777777" w:rsidR="00A37133" w:rsidRPr="00A37133" w:rsidRDefault="00A37133" w:rsidP="0019720E">
            <w:pPr>
              <w:pStyle w:val="Informazionidicontatto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it-IT"/>
              </w:rPr>
              <w:drawing>
                <wp:inline distT="0" distB="0" distL="0" distR="0" wp14:anchorId="1DB3607B" wp14:editId="058900E4">
                  <wp:extent cx="1717185" cy="662534"/>
                  <wp:effectExtent l="0" t="0" r="0" b="4445"/>
                  <wp:docPr id="13" name="Immagine 16" descr="segnaposto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14:paraId="2CFD1017" w14:textId="77777777" w:rsidR="003E24DF" w:rsidRPr="00C539B0" w:rsidRDefault="00C539B0" w:rsidP="00C539B0">
          <w:pPr>
            <w:pStyle w:val="Destinatario"/>
          </w:pPr>
          <w:r w:rsidRPr="00C539B0">
            <w:rPr>
              <w:lang w:bidi="it-IT"/>
            </w:rPr>
            <w:t>Nome destinatario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14:paraId="035F1BF9" w14:textId="77777777" w:rsidR="003E24DF" w:rsidRPr="00AD330B" w:rsidRDefault="003E24DF" w:rsidP="0085357E">
          <w:pPr>
            <w:pStyle w:val="Informazionidicontatto"/>
          </w:pPr>
          <w:r w:rsidRPr="00AD330B">
            <w:rPr>
              <w:lang w:bidi="it-IT"/>
            </w:rPr>
            <w:t>Via e numero civico, CAP, città e provincia</w:t>
          </w:r>
        </w:p>
      </w:sdtContent>
    </w:sdt>
    <w:p w14:paraId="72C0DC39" w14:textId="77777777" w:rsidR="003E24DF" w:rsidRPr="00C539B0" w:rsidRDefault="003E24DF" w:rsidP="00C539B0">
      <w:pPr>
        <w:pStyle w:val="Formuladiapertura"/>
      </w:pPr>
      <w:r w:rsidRPr="00C539B0">
        <w:rPr>
          <w:lang w:bidi="it-IT"/>
        </w:rPr>
        <w:t xml:space="preserve">Gentile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Testosegnaposto"/>
              <w:color w:val="auto"/>
              <w:lang w:bidi="it-IT"/>
            </w:rPr>
            <w:t>Destinatario</w:t>
          </w:r>
        </w:sdtContent>
      </w:sdt>
      <w:r w:rsidRPr="00C539B0">
        <w:rPr>
          <w:lang w:bidi="it-IT"/>
        </w:rPr>
        <w:t>,</w:t>
      </w:r>
    </w:p>
    <w:sdt>
      <w:sdtPr>
        <w:alias w:val="Immettere il corpo della lettera:"/>
        <w:tag w:val="Immettere il corpo della lettera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BCD5C75" w14:textId="77777777" w:rsidR="0085357E" w:rsidRPr="00ED2322" w:rsidRDefault="0085357E" w:rsidP="0085357E">
          <w:r w:rsidRPr="00ED2322">
            <w:rPr>
              <w:lang w:bidi="it-IT"/>
            </w:rPr>
            <w:t>Questa carta da lettere è già molto bella, ma si può aggiungere un tocco personale in pochissimo tempo.</w:t>
          </w:r>
        </w:p>
        <w:p w14:paraId="4060E81E" w14:textId="77777777" w:rsidR="0085357E" w:rsidRPr="00ED2322" w:rsidRDefault="0085357E" w:rsidP="0085357E">
          <w:r w:rsidRPr="00ED2322">
            <w:rPr>
              <w:lang w:bidi="it-IT"/>
            </w:rPr>
            <w:t>Provare a usare le raccolte Temi, Colori e Tipi di carattere disponibili nella scheda Progettazione sulla barra multifunzione per visualizzare in anteprima il risultato delle varie opzioni. Per applicare un'opzione, basta un semplice clic.</w:t>
          </w:r>
        </w:p>
        <w:p w14:paraId="60B5AB3A" w14:textId="77777777" w:rsidR="0085357E" w:rsidRPr="00ED2322" w:rsidRDefault="0085357E" w:rsidP="0085357E">
          <w:r w:rsidRPr="00ED2322">
            <w:rPr>
              <w:lang w:bidi="it-IT"/>
            </w:rPr>
            <w:t>Abbiamo anche creato degli stili che consentono di applicare una formattazione coordinata a quella di questa lettera, con un clic del mouse. Nella scheda Home della barra multifunzione guardare la raccolta Stili per trovare tutti gli stili usati in questa lettera.</w:t>
          </w:r>
        </w:p>
        <w:p w14:paraId="3476B23A" w14:textId="77777777" w:rsidR="0085357E" w:rsidRDefault="0085357E" w:rsidP="0085357E">
          <w:r w:rsidRPr="00ED2322">
            <w:rPr>
              <w:lang w:bidi="it-IT"/>
            </w:rPr>
            <w:t>Nella scheda Inserisci sono disponibili altri strumenti facili da usare, ad esempio per aggiungere un collegamento ipertestuale o inserire un commento.</w:t>
          </w:r>
        </w:p>
        <w:bookmarkEnd w:id="0" w:displacedByCustomXml="next"/>
      </w:sdtContent>
    </w:sdt>
    <w:p w14:paraId="48A032F6" w14:textId="77777777" w:rsidR="003E24DF" w:rsidRPr="00530426" w:rsidRDefault="003E24DF" w:rsidP="0085357E">
      <w:pPr>
        <w:pStyle w:val="Formuladichiusura"/>
        <w:rPr>
          <w:u w:val="single"/>
        </w:rPr>
      </w:pPr>
      <w:r w:rsidRPr="0085357E">
        <w:rPr>
          <w:lang w:bidi="it-IT"/>
        </w:rPr>
        <w:t>Cordiali saluti,</w:t>
      </w:r>
    </w:p>
    <w:p w14:paraId="44CFE3AE" w14:textId="77777777" w:rsidR="003E24DF" w:rsidRPr="0085357E" w:rsidRDefault="007F5192" w:rsidP="0085357E">
      <w:pPr>
        <w:pStyle w:val="Firma"/>
      </w:pPr>
      <w:r w:rsidRPr="0085357E">
        <w:rPr>
          <w:lang w:bidi="it-IT"/>
        </w:rPr>
        <w:t>Nome del mittente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14:paraId="765E5BA8" w14:textId="77777777" w:rsidR="003E24DF" w:rsidRPr="00AD330B" w:rsidRDefault="003E24DF" w:rsidP="0085357E">
          <w:r w:rsidRPr="00AD330B">
            <w:rPr>
              <w:rStyle w:val="TitoloCarattere"/>
              <w:rFonts w:ascii="Calibri" w:eastAsia="Calibri" w:hAnsi="Calibri" w:cs="Calibri"/>
              <w:sz w:val="22"/>
              <w:szCs w:val="22"/>
              <w:lang w:bidi="it-IT"/>
            </w:rPr>
            <w:t>Titolo</w:t>
          </w:r>
        </w:p>
      </w:sdtContent>
    </w:sdt>
    <w:p w14:paraId="1CEF26E2" w14:textId="77777777"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F6F2" w14:textId="77777777" w:rsidR="009C6A96" w:rsidRDefault="009C6A96" w:rsidP="00D45945">
      <w:pPr>
        <w:spacing w:before="0" w:after="0" w:line="240" w:lineRule="auto"/>
      </w:pPr>
      <w:r>
        <w:separator/>
      </w:r>
    </w:p>
  </w:endnote>
  <w:endnote w:type="continuationSeparator" w:id="0">
    <w:p w14:paraId="29476262" w14:textId="77777777" w:rsidR="009C6A96" w:rsidRDefault="009C6A9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F40E9" w14:textId="77777777" w:rsidR="009C6A96" w:rsidRDefault="009C6A9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41918F7" w14:textId="77777777" w:rsidR="009C6A96" w:rsidRDefault="009C6A9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40E5" w14:textId="77777777" w:rsidR="00D45945" w:rsidRDefault="0019720E">
    <w:pPr>
      <w:pStyle w:val="Intestazione"/>
    </w:pPr>
    <w:r>
      <w:rPr>
        <w:noProof/>
        <w:color w:val="000000" w:themeColor="text1"/>
        <w:lang w:bidi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B414F2" wp14:editId="1C94711E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Figura a mano libera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igura a mano libera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igura a mano libera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igura a mano libera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5C44047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igura a mano libera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igura a mano liber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igura a mano liber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igura a mano liber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tangolo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B414F2" id="Gruppo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gFJJLE8IPA0UiSbH8oBSEQ1MJCrH8jA5lgeUimhgIlE5lofJsTyUYwmB1QvK&#10;sTxMjuUBpZLbwORYHsqxhMCrgiLR5FgeyrGEwNNAkWhyLA/lWELgaaBINDmWh3IsIbA0UI7lYXIs&#10;D+VYQuBpoEg0OZaHciwh8DRQJJocy0M5lhB4GigSTY7loRxLCDwNFIkmx/JQjiUEjgZP5VhC4GUg&#10;HMvT5FieyrGEwNNAZuenybE8lWMJgaeBzM5Pk2N5KscSAk8DWSc+TY7lqRxLCDwNZJ34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QKkUlicEngaKRJNjeUCpiAYm&#10;EpVjeZgcywNKRTQwkagcy8PkWB7KsYTA6gXlWB4mx/KAUqltYHIsD+VYQuBVQZFociwP5VhC4Gmg&#10;SDQ5lodyLCHwNFAkmhzLQzmWEFgaKMfyMDmWh3IsIfA0UCSaHMtDOZYQeBooEk2O5aEcSwg8DRSJ&#10;JsfyUI4lBJ4GikSTY3koxxICR4Onciwh8DIQjuVpcixP5VhC4Gkgs/PT5FieyrGEwNNAZuenybE8&#10;lWMJgaeB+IlPk2N5KscSAk8D8ROf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aBUCssTAk8DRaLJsRxQKqKB&#10;iUTlWA6TYzmgVEQDE4nKsRwmx3IoxxICqxeUYzlMjuWAUqltYHIsh3IsIfCq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cDR4KscSAi8D4VieJsfyVI4lBJ4GsmJ5mhzLUzmWEHgayIrlaXIsT+VYQuBp&#10;IGvnp8mxPJVjCYGngaydny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">
              <v:shape id="Figura a mano libera: Forma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igura a mano libera: Forma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05C44047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igura a mano libera: Forma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igura a mano libera: Forma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igura a mano libera: Forma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tangolo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267A25"/>
    <w:rsid w:val="003E24DF"/>
    <w:rsid w:val="00454CEC"/>
    <w:rsid w:val="004A2B0D"/>
    <w:rsid w:val="00503D03"/>
    <w:rsid w:val="00530426"/>
    <w:rsid w:val="00564809"/>
    <w:rsid w:val="005C2210"/>
    <w:rsid w:val="00615018"/>
    <w:rsid w:val="0062123A"/>
    <w:rsid w:val="00646E75"/>
    <w:rsid w:val="006F6F10"/>
    <w:rsid w:val="00783E79"/>
    <w:rsid w:val="007B5AE8"/>
    <w:rsid w:val="007F5192"/>
    <w:rsid w:val="0085357E"/>
    <w:rsid w:val="008B7FD5"/>
    <w:rsid w:val="009C6A96"/>
    <w:rsid w:val="00A37133"/>
    <w:rsid w:val="00A9370F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322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5C4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e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itolo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3E24DF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3E24DF"/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 w:line="240" w:lineRule="auto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3E24DF"/>
    <w:pPr>
      <w:spacing w:before="0"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olo">
    <w:name w:val="Title"/>
    <w:basedOn w:val="Titolo1"/>
    <w:next w:val="Normale"/>
    <w:link w:val="TitoloCarattere"/>
    <w:uiPriority w:val="10"/>
    <w:rsid w:val="00D45945"/>
    <w:rPr>
      <w:color w:val="000000" w:themeColor="text1"/>
    </w:rPr>
  </w:style>
  <w:style w:type="character" w:customStyle="1" w:styleId="TitoloCarattere">
    <w:name w:val="Titolo Carattere"/>
    <w:basedOn w:val="Carpredefinitoparagrafo"/>
    <w:link w:val="Tito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Grigliatabella">
    <w:name w:val="Table Grid"/>
    <w:basedOn w:val="Tabellanormale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4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426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560D45">
          <w:pPr>
            <w:pStyle w:val="320ADC0369B54CD0B040E024FFAE39A0"/>
          </w:pPr>
          <w:r w:rsidRPr="00C539B0">
            <w:rPr>
              <w:lang w:bidi="it-IT"/>
            </w:rPr>
            <w:t>Nome destinatario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560D45">
          <w:pPr>
            <w:pStyle w:val="DB748E56458247468BDB572A2942BC1C"/>
          </w:pPr>
          <w:r w:rsidRPr="00AD330B">
            <w:rPr>
              <w:lang w:bidi="it-IT"/>
            </w:rPr>
            <w:t>Via e numero civico, CAP, città e provincia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560D45">
          <w:pPr>
            <w:pStyle w:val="EF99C2F3D0EE4050873F3AE01730A0DB"/>
          </w:pPr>
          <w:r w:rsidRPr="00C539B0">
            <w:rPr>
              <w:rStyle w:val="Testosegnaposto"/>
              <w:lang w:bidi="it-IT"/>
            </w:rPr>
            <w:t>Destinatario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8E44DA" w:rsidRDefault="00560D45" w:rsidP="0085357E">
          <w:r>
            <w:rPr>
              <w:lang w:bidi="it-IT"/>
            </w:rPr>
            <w:t>Questa carta da lettere è già molto bella, ma si può aggiungere un tocco personale in pochissimo tempo.</w:t>
          </w:r>
        </w:p>
        <w:p w:rsidR="008E44DA" w:rsidRDefault="00560D45" w:rsidP="0085357E">
          <w:r>
            <w:rPr>
              <w:lang w:bidi="it-IT"/>
            </w:rPr>
            <w:t>Provare a usare le raccolte Temi, Colori e Tipi di carattere disponibili nella scheda Progettazione sulla barra multifunzione per visualizzare in anteprima il risultato delle varie opzioni. Per applicare un'opzione, basta un semplice clic.</w:t>
          </w:r>
        </w:p>
        <w:p w:rsidR="008E44DA" w:rsidRDefault="00560D45" w:rsidP="0085357E">
          <w:r>
            <w:rPr>
              <w:lang w:bidi="it-IT"/>
            </w:rPr>
            <w:t>Abbiamo anche creato degli stili che consentono di applicare una formattazione coordinata a quella di questa lettera, con un clic del mouse. Nella scheda Home della barra multifunzione guardare la raccolta Stili per trovare tutti gli stili usati in questa lettera.</w:t>
          </w:r>
        </w:p>
        <w:p w:rsidR="00CF172D" w:rsidRDefault="00560D45">
          <w:pPr>
            <w:pStyle w:val="67BA3790BA2844A7A48EB27708174C65"/>
          </w:pPr>
          <w:r>
            <w:rPr>
              <w:lang w:bidi="it-IT"/>
            </w:rPr>
            <w:t>Nella scheda Inserisci sono disponibili altri strumenti facili da usare, ad esempio per aggiungere un collegamento ipertestuale o inserire un commento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560D45">
          <w:pPr>
            <w:pStyle w:val="5F67BD8468A14BA888937F161443C594"/>
          </w:pPr>
          <w:r w:rsidRPr="00AD330B">
            <w:rPr>
              <w:rStyle w:val="TitoloCarattere"/>
              <w:rFonts w:ascii="Calibri" w:eastAsia="Calibri" w:hAnsi="Calibri" w:cs="Calibri"/>
              <w:lang w:bidi="it-IT"/>
            </w:rPr>
            <w:t>Titolo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B45DBF" w:rsidP="00B45DBF">
          <w:pPr>
            <w:pStyle w:val="D797109CE6EB4E9F9A162D756DF41034"/>
          </w:pPr>
          <w:r w:rsidRPr="0085357E">
            <w:rPr>
              <w:rStyle w:val="Testosegnaposto"/>
              <w:lang w:bidi="it-IT"/>
            </w:rPr>
            <w:t>[Nome società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B45DBF" w:rsidP="00B45DBF">
          <w:pPr>
            <w:pStyle w:val="BF37B9B9803E46269037C54B9D16ED8C"/>
          </w:pPr>
          <w:r w:rsidRPr="0085357E">
            <w:rPr>
              <w:rStyle w:val="Enfasigrassetto"/>
              <w:lang w:bidi="it-IT"/>
            </w:rPr>
            <w:t>[</w:t>
          </w:r>
          <w:r w:rsidRPr="0085357E">
            <w:rPr>
              <w:lang w:bidi="it-IT"/>
            </w:rPr>
            <w:t>Via e numero civico, CAP, città e provincia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B45DBF" w:rsidP="00B45DBF">
          <w:pPr>
            <w:pStyle w:val="1A3C367385D4414AA251F486F81B9F83"/>
          </w:pPr>
          <w:r w:rsidRPr="0085357E">
            <w:rPr>
              <w:rStyle w:val="Testosegnaposto"/>
              <w:lang w:bidi="it-IT"/>
            </w:rPr>
            <w:t>[Telefono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B45DBF" w:rsidP="00B45DBF">
          <w:pPr>
            <w:pStyle w:val="A6B879750723403B85A68B531C705C06"/>
          </w:pPr>
          <w:r w:rsidRPr="0085357E">
            <w:rPr>
              <w:rStyle w:val="Testosegnaposto"/>
              <w:lang w:bidi="it-IT"/>
            </w:rPr>
            <w:t>[Posta elettronica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B45DBF" w:rsidP="00B45DBF">
          <w:pPr>
            <w:pStyle w:val="3B7486CE163A4922B19DF649CF216B14"/>
          </w:pPr>
          <w:r w:rsidRPr="0085357E">
            <w:rPr>
              <w:rStyle w:val="Enfasigrassetto"/>
              <w:lang w:bidi="it-IT"/>
            </w:rPr>
            <w:t>[</w:t>
          </w:r>
          <w:r w:rsidRPr="0085357E">
            <w:rPr>
              <w:rStyle w:val="Testosegnaposto"/>
              <w:lang w:bidi="it-IT"/>
            </w:rPr>
            <w:t>Sito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560D45"/>
    <w:rsid w:val="006F1C02"/>
    <w:rsid w:val="00B45DBF"/>
    <w:rsid w:val="00CF172D"/>
    <w:rsid w:val="00D6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5DBF"/>
    <w:rPr>
      <w:color w:val="808080"/>
    </w:rPr>
  </w:style>
  <w:style w:type="paragraph" w:customStyle="1" w:styleId="6A69B3297698450AB15CBE53919E2BA9">
    <w:name w:val="6A69B3297698450AB15CBE53919E2BA9"/>
  </w:style>
  <w:style w:type="character" w:styleId="Enfasigrassetto">
    <w:name w:val="Strong"/>
    <w:basedOn w:val="Carpredefinitoparagrafo"/>
    <w:uiPriority w:val="1"/>
    <w:qFormat/>
    <w:rsid w:val="00B45DBF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Titolo">
    <w:name w:val="Title"/>
    <w:basedOn w:val="Titolo1"/>
    <w:next w:val="Normale"/>
    <w:link w:val="TitoloCarattere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457E6-3FD6-4854-BB25-CB25A6B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5T14:16:00Z</dcterms:created>
  <dcterms:modified xsi:type="dcterms:W3CDTF">2019-02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